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96"/>
        </w:rPr>
      </w:pPr>
      <w:r w:rsidRPr="00410CDD">
        <w:rPr>
          <w:rFonts w:ascii="Bahnschrift Light" w:hAnsi="Bahnschrift Light"/>
          <w:sz w:val="96"/>
        </w:rPr>
        <w:t>Documentação</w:t>
      </w: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color w:val="ED7D31" w:themeColor="accent2"/>
          <w:sz w:val="36"/>
        </w:rPr>
      </w:pPr>
      <w:r w:rsidRPr="00410CDD">
        <w:rPr>
          <w:rFonts w:ascii="Bahnschrift Light" w:hAnsi="Bahnschrift Light"/>
          <w:color w:val="ED7D31" w:themeColor="accent2"/>
          <w:sz w:val="36"/>
        </w:rPr>
        <w:t>Wishlist</w:t>
      </w: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color w:val="4472C4" w:themeColor="accent5"/>
          <w:sz w:val="28"/>
        </w:rPr>
      </w:pPr>
      <w:r w:rsidRPr="00410CDD">
        <w:rPr>
          <w:rFonts w:ascii="Bahnschrift Light" w:hAnsi="Bahnschrift Light"/>
          <w:color w:val="4472C4" w:themeColor="accent5"/>
          <w:sz w:val="28"/>
        </w:rPr>
        <w:t>“Mantenha seus desejos próximos e não esqueça de suas metas”</w:t>
      </w: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93D0D" w:rsidP="007276D5">
      <w:pPr>
        <w:spacing w:line="360" w:lineRule="auto"/>
        <w:rPr>
          <w:rFonts w:ascii="Bahnschrift Light" w:hAnsi="Bahnschrift Light"/>
          <w:sz w:val="28"/>
        </w:rPr>
      </w:pPr>
    </w:p>
    <w:p w:rsidR="00193D0D" w:rsidRPr="00410CDD" w:rsidRDefault="001F4026" w:rsidP="007276D5">
      <w:pPr>
        <w:spacing w:line="360" w:lineRule="auto"/>
        <w:rPr>
          <w:rFonts w:ascii="Bahnschrift Light" w:hAnsi="Bahnschrift Light"/>
          <w:sz w:val="28"/>
        </w:rPr>
      </w:pPr>
      <w:r w:rsidRPr="00410CDD">
        <w:rPr>
          <w:rFonts w:ascii="Bahnschrift Light" w:hAnsi="Bahnschrift Light"/>
          <w:sz w:val="28"/>
        </w:rPr>
        <w:t>Integrantes:</w:t>
      </w:r>
    </w:p>
    <w:p w:rsidR="00193D0D" w:rsidRPr="00410CDD" w:rsidRDefault="00193D0D" w:rsidP="007276D5">
      <w:pPr>
        <w:spacing w:line="360" w:lineRule="auto"/>
        <w:ind w:left="708"/>
        <w:rPr>
          <w:rFonts w:ascii="Bahnschrift Light" w:hAnsi="Bahnschrift Light"/>
          <w:sz w:val="24"/>
          <w:u w:val="single"/>
        </w:rPr>
      </w:pPr>
      <w:r w:rsidRPr="00410CDD">
        <w:rPr>
          <w:rFonts w:ascii="Bahnschrift Light" w:hAnsi="Bahnschrift Light"/>
          <w:sz w:val="24"/>
        </w:rPr>
        <w:t>Enzo Panebianco</w:t>
      </w:r>
    </w:p>
    <w:p w:rsidR="00193D0D" w:rsidRPr="00410CDD" w:rsidRDefault="00193D0D" w:rsidP="007276D5">
      <w:pPr>
        <w:spacing w:line="360" w:lineRule="auto"/>
        <w:ind w:left="708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Cândida Paraizo</w:t>
      </w:r>
    </w:p>
    <w:p w:rsidR="007276D5" w:rsidRPr="00410CDD" w:rsidRDefault="00193D0D" w:rsidP="007276D5">
      <w:pPr>
        <w:spacing w:line="360" w:lineRule="auto"/>
        <w:ind w:left="708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Ariel Paixão</w:t>
      </w:r>
    </w:p>
    <w:sdt>
      <w:sdtPr>
        <w:rPr>
          <w:rFonts w:ascii="Bahnschrift Light" w:eastAsiaTheme="minorHAnsi" w:hAnsi="Bahnschrift Light" w:cstheme="minorBidi"/>
          <w:color w:val="auto"/>
          <w:sz w:val="22"/>
          <w:szCs w:val="22"/>
          <w:lang w:eastAsia="en-US"/>
        </w:rPr>
        <w:id w:val="-723678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6D5" w:rsidRPr="00410CDD" w:rsidRDefault="007276D5" w:rsidP="007276D5">
          <w:pPr>
            <w:pStyle w:val="CabealhodoSumrio"/>
            <w:spacing w:line="360" w:lineRule="auto"/>
            <w:rPr>
              <w:rStyle w:val="Ttulo1Char"/>
              <w:rFonts w:ascii="Bahnschrift Light" w:hAnsi="Bahnschrift Light"/>
            </w:rPr>
          </w:pPr>
          <w:r w:rsidRPr="00410CDD">
            <w:rPr>
              <w:rStyle w:val="Ttulo1Char"/>
              <w:rFonts w:ascii="Bahnschrift Light" w:hAnsi="Bahnschrift Light"/>
            </w:rPr>
            <w:t>Sumário</w:t>
          </w:r>
        </w:p>
        <w:p w:rsidR="007276D5" w:rsidRPr="00410CDD" w:rsidRDefault="007276D5" w:rsidP="007276D5">
          <w:pPr>
            <w:rPr>
              <w:rFonts w:ascii="Bahnschrift Light" w:hAnsi="Bahnschrift Light"/>
              <w:lang w:eastAsia="pt-BR"/>
            </w:rPr>
          </w:pPr>
        </w:p>
        <w:p w:rsidR="000F655F" w:rsidRPr="00410CDD" w:rsidRDefault="007276D5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r w:rsidRPr="00410CDD">
            <w:rPr>
              <w:rFonts w:ascii="Bahnschrift Light" w:hAnsi="Bahnschrift Light"/>
              <w:sz w:val="24"/>
            </w:rPr>
            <w:fldChar w:fldCharType="begin"/>
          </w:r>
          <w:r w:rsidRPr="00410CDD">
            <w:rPr>
              <w:rFonts w:ascii="Bahnschrift Light" w:hAnsi="Bahnschrift Light"/>
              <w:sz w:val="24"/>
            </w:rPr>
            <w:instrText xml:space="preserve"> TOC \o "1-3" \h \z \u </w:instrText>
          </w:r>
          <w:r w:rsidRPr="00410CDD">
            <w:rPr>
              <w:rFonts w:ascii="Bahnschrift Light" w:hAnsi="Bahnschrift Light"/>
              <w:sz w:val="24"/>
            </w:rPr>
            <w:fldChar w:fldCharType="separate"/>
          </w:r>
          <w:hyperlink w:anchor="_Toc5630800" w:history="1">
            <w:r w:rsidR="000F655F" w:rsidRPr="00410CDD">
              <w:rPr>
                <w:rStyle w:val="Hyperlink"/>
                <w:rFonts w:ascii="Bahnschrift Light" w:hAnsi="Bahnschrift Light"/>
                <w:noProof/>
              </w:rPr>
              <w:t>Resumo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ab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instrText xml:space="preserve"> PAGEREF _Toc5630800 \h </w:instrTex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>3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0F655F" w:rsidRPr="00410CDD" w:rsidRDefault="007234F8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1" w:history="1">
            <w:r w:rsidR="000F655F" w:rsidRPr="00410CDD">
              <w:rPr>
                <w:rStyle w:val="Hyperlink"/>
                <w:rFonts w:ascii="Bahnschrift Light" w:hAnsi="Bahnschrift Light"/>
                <w:noProof/>
              </w:rPr>
              <w:t>Descrição do Projeto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ab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instrText xml:space="preserve"> PAGEREF _Toc5630801 \h </w:instrTex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>3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0F655F" w:rsidRPr="00410CDD" w:rsidRDefault="007234F8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2" w:history="1">
            <w:r w:rsidR="000F655F" w:rsidRPr="00410CDD">
              <w:rPr>
                <w:rStyle w:val="Hyperlink"/>
                <w:rFonts w:ascii="Bahnschrift Light" w:hAnsi="Bahnschrift Light"/>
                <w:noProof/>
              </w:rPr>
              <w:t>Modelagem de Software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ab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instrText xml:space="preserve"> PAGEREF _Toc5630802 \h </w:instrTex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>3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:rsidR="000F655F" w:rsidRPr="00410CDD" w:rsidRDefault="007234F8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3" w:history="1">
            <w:r w:rsidR="000F655F" w:rsidRPr="00410CDD">
              <w:rPr>
                <w:rStyle w:val="Hyperlink"/>
                <w:rFonts w:ascii="Bahnschrift Light" w:hAnsi="Bahnschrift Light"/>
                <w:noProof/>
              </w:rPr>
              <w:t>Funcionalidades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ab/>
            </w:r>
            <w:r w:rsidR="00A3240B">
              <w:rPr>
                <w:rFonts w:ascii="Bahnschrift Light" w:hAnsi="Bahnschrift Light"/>
                <w:noProof/>
                <w:webHidden/>
              </w:rPr>
              <w:t>5</w:t>
            </w:r>
          </w:hyperlink>
        </w:p>
        <w:p w:rsidR="000F655F" w:rsidRPr="00410CDD" w:rsidRDefault="007234F8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4" w:history="1">
            <w:r w:rsidR="000F655F" w:rsidRPr="00410CDD">
              <w:rPr>
                <w:rStyle w:val="Hyperlink"/>
                <w:rFonts w:ascii="Bahnschrift Light" w:hAnsi="Bahnschrift Light"/>
                <w:noProof/>
              </w:rPr>
              <w:t>Protótipos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ab/>
            </w:r>
            <w:r w:rsidR="00A3240B">
              <w:rPr>
                <w:rFonts w:ascii="Bahnschrift Light" w:hAnsi="Bahnschrift Light"/>
                <w:noProof/>
                <w:webHidden/>
              </w:rPr>
              <w:t>6</w:t>
            </w:r>
          </w:hyperlink>
        </w:p>
        <w:p w:rsidR="000F655F" w:rsidRPr="00410CDD" w:rsidRDefault="007234F8" w:rsidP="00362B76">
          <w:pPr>
            <w:pStyle w:val="Sumrio1"/>
            <w:tabs>
              <w:tab w:val="right" w:leader="dot" w:pos="8494"/>
            </w:tabs>
            <w:spacing w:line="360" w:lineRule="auto"/>
            <w:rPr>
              <w:rFonts w:ascii="Bahnschrift Light" w:eastAsiaTheme="minorEastAsia" w:hAnsi="Bahnschrift Light"/>
              <w:noProof/>
              <w:lang w:eastAsia="pt-BR"/>
            </w:rPr>
          </w:pPr>
          <w:hyperlink w:anchor="_Toc5630805" w:history="1">
            <w:r w:rsidR="000F655F" w:rsidRPr="00410CDD">
              <w:rPr>
                <w:rStyle w:val="Hyperlink"/>
                <w:rFonts w:ascii="Bahnschrift Light" w:hAnsi="Bahnschrift Light"/>
                <w:noProof/>
              </w:rPr>
              <w:t>Front-End</w:t>
            </w:r>
            <w:r w:rsidR="000F655F" w:rsidRPr="00410CDD">
              <w:rPr>
                <w:rFonts w:ascii="Bahnschrift Light" w:hAnsi="Bahnschrift Light"/>
                <w:noProof/>
                <w:webHidden/>
              </w:rPr>
              <w:tab/>
            </w:r>
            <w:r w:rsidR="00A3240B">
              <w:rPr>
                <w:rFonts w:ascii="Bahnschrift Light" w:hAnsi="Bahnschrift Light"/>
                <w:noProof/>
                <w:webHidden/>
              </w:rPr>
              <w:t>6</w:t>
            </w:r>
            <w:bookmarkStart w:id="0" w:name="_GoBack"/>
            <w:bookmarkEnd w:id="0"/>
          </w:hyperlink>
        </w:p>
        <w:p w:rsidR="007276D5" w:rsidRPr="00410CDD" w:rsidRDefault="007276D5" w:rsidP="007276D5">
          <w:pPr>
            <w:spacing w:line="360" w:lineRule="auto"/>
            <w:rPr>
              <w:rFonts w:ascii="Bahnschrift Light" w:hAnsi="Bahnschrift Light"/>
            </w:rPr>
          </w:pPr>
          <w:r w:rsidRPr="00410CDD">
            <w:rPr>
              <w:rFonts w:ascii="Bahnschrift Light" w:hAnsi="Bahnschrift Light"/>
              <w:b/>
              <w:bCs/>
              <w:sz w:val="24"/>
            </w:rPr>
            <w:fldChar w:fldCharType="end"/>
          </w:r>
        </w:p>
      </w:sdtContent>
    </w:sdt>
    <w:p w:rsidR="001F4026" w:rsidRPr="00410CDD" w:rsidRDefault="007276D5" w:rsidP="00D82039">
      <w:pPr>
        <w:spacing w:line="360" w:lineRule="auto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br w:type="page"/>
      </w:r>
    </w:p>
    <w:p w:rsidR="00980541" w:rsidRPr="00410CDD" w:rsidRDefault="001F4026" w:rsidP="007276D5">
      <w:pPr>
        <w:pStyle w:val="Ttulo1"/>
        <w:spacing w:line="360" w:lineRule="auto"/>
        <w:rPr>
          <w:rFonts w:ascii="Bahnschrift Light" w:hAnsi="Bahnschrift Light"/>
        </w:rPr>
      </w:pPr>
      <w:bookmarkStart w:id="1" w:name="_Toc5630800"/>
      <w:r w:rsidRPr="00410CDD">
        <w:rPr>
          <w:rFonts w:ascii="Bahnschrift Light" w:hAnsi="Bahnschrift Light"/>
        </w:rPr>
        <w:lastRenderedPageBreak/>
        <w:t>Resumo</w:t>
      </w:r>
      <w:bookmarkEnd w:id="1"/>
    </w:p>
    <w:p w:rsidR="0074558D" w:rsidRPr="00410CDD" w:rsidRDefault="0074558D" w:rsidP="0074558D">
      <w:pPr>
        <w:rPr>
          <w:rFonts w:ascii="Bahnschrift Light" w:hAnsi="Bahnschrift Light"/>
        </w:rPr>
      </w:pPr>
    </w:p>
    <w:p w:rsidR="00907B3D" w:rsidRPr="00410CDD" w:rsidRDefault="00907B3D" w:rsidP="00602DBE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Objetivo</w:t>
      </w:r>
    </w:p>
    <w:p w:rsidR="00980541" w:rsidRPr="00410CDD" w:rsidRDefault="00602DBE" w:rsidP="00F6564B">
      <w:p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O Wishlist é o software que cadastra seus desejos para que você possa sempre lembrar de suas metas e objetivos. Listando-os de forma rápida e prá</w:t>
      </w:r>
      <w:r w:rsidR="00907B3D" w:rsidRPr="00410CDD">
        <w:rPr>
          <w:rFonts w:ascii="Bahnschrift Light" w:hAnsi="Bahnschrift Light"/>
          <w:sz w:val="24"/>
        </w:rPr>
        <w:t>tica e ainda te mostrando os desejos que outras pessoas cadastraram no sistema.</w:t>
      </w:r>
    </w:p>
    <w:p w:rsidR="00602DBE" w:rsidRPr="00410CDD" w:rsidRDefault="00602DBE" w:rsidP="00602DBE">
      <w:pPr>
        <w:rPr>
          <w:rFonts w:ascii="Bahnschrift Light" w:hAnsi="Bahnschrift Light"/>
        </w:rPr>
      </w:pPr>
    </w:p>
    <w:p w:rsidR="00980541" w:rsidRPr="00410CDD" w:rsidRDefault="00980541" w:rsidP="007276D5">
      <w:pPr>
        <w:pStyle w:val="Ttulo1"/>
        <w:spacing w:line="360" w:lineRule="auto"/>
        <w:rPr>
          <w:rFonts w:ascii="Bahnschrift Light" w:hAnsi="Bahnschrift Light"/>
        </w:rPr>
      </w:pPr>
      <w:bookmarkStart w:id="2" w:name="_Toc5630801"/>
      <w:r w:rsidRPr="00410CDD">
        <w:rPr>
          <w:rFonts w:ascii="Bahnschrift Light" w:hAnsi="Bahnschrift Light"/>
        </w:rPr>
        <w:t>Descrição do Projeto</w:t>
      </w:r>
      <w:bookmarkEnd w:id="2"/>
    </w:p>
    <w:p w:rsidR="00E2240C" w:rsidRPr="00410CDD" w:rsidRDefault="00E2240C" w:rsidP="00E2240C">
      <w:pPr>
        <w:rPr>
          <w:rFonts w:ascii="Bahnschrift Light" w:hAnsi="Bahnschrift Light"/>
        </w:rPr>
      </w:pPr>
    </w:p>
    <w:p w:rsidR="00980541" w:rsidRPr="00410CDD" w:rsidRDefault="00980541" w:rsidP="007276D5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Resumo do projeto</w:t>
      </w:r>
    </w:p>
    <w:p w:rsidR="00F45865" w:rsidRPr="00410CDD" w:rsidRDefault="00F45865" w:rsidP="00510575">
      <w:pPr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O projeto possui suas três partes principais, front-end, back-end e banco de dados.</w:t>
      </w:r>
    </w:p>
    <w:p w:rsidR="00510575" w:rsidRPr="00410CDD" w:rsidRDefault="00510575" w:rsidP="00510575">
      <w:pPr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Utilizando as tecnologias:</w:t>
      </w:r>
    </w:p>
    <w:p w:rsidR="00510575" w:rsidRPr="00410CDD" w:rsidRDefault="00510575" w:rsidP="0051057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SQL Server para o Banco de Dados.</w:t>
      </w:r>
    </w:p>
    <w:p w:rsidR="00510575" w:rsidRPr="00410CDD" w:rsidRDefault="00510575" w:rsidP="0051057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.NET Core para  o Back-End.</w:t>
      </w:r>
    </w:p>
    <w:p w:rsidR="00510575" w:rsidRPr="00410CDD" w:rsidRDefault="00510575" w:rsidP="0051057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HTML, CSS, JS e React Js para o Front-End.</w:t>
      </w:r>
    </w:p>
    <w:p w:rsidR="00602DBE" w:rsidRPr="00410CDD" w:rsidRDefault="00602DBE" w:rsidP="007276D5">
      <w:pPr>
        <w:pStyle w:val="Ttulo1"/>
        <w:spacing w:line="360" w:lineRule="auto"/>
        <w:rPr>
          <w:rFonts w:ascii="Bahnschrift Light" w:hAnsi="Bahnschrift Light"/>
        </w:rPr>
      </w:pPr>
    </w:p>
    <w:p w:rsidR="00CF05CF" w:rsidRDefault="00BA4E9B" w:rsidP="00B96A0A">
      <w:pPr>
        <w:pStyle w:val="Ttulo1"/>
        <w:spacing w:line="360" w:lineRule="auto"/>
        <w:rPr>
          <w:rFonts w:ascii="Bahnschrift Light" w:hAnsi="Bahnschrift Light"/>
        </w:rPr>
      </w:pPr>
      <w:bookmarkStart w:id="3" w:name="_Toc5630802"/>
      <w:r w:rsidRPr="00410CDD">
        <w:rPr>
          <w:rFonts w:ascii="Bahnschrift Light" w:hAnsi="Bahnschrift Light"/>
        </w:rPr>
        <w:t>Modelagem de Software</w:t>
      </w:r>
      <w:bookmarkEnd w:id="3"/>
    </w:p>
    <w:p w:rsidR="00B96A0A" w:rsidRPr="00410CDD" w:rsidRDefault="00391525" w:rsidP="00391525">
      <w:pPr>
        <w:jc w:val="both"/>
        <w:rPr>
          <w:rFonts w:ascii="Bahnschrift Light" w:hAnsi="Bahnschrift Light"/>
        </w:rPr>
      </w:pPr>
      <w:r w:rsidRPr="00391525">
        <w:rPr>
          <w:rFonts w:ascii="Bahnschrift Light" w:hAnsi="Bahnschrift Light"/>
          <w:sz w:val="24"/>
        </w:rPr>
        <w:t>Modelagem de software é a representação simplificada de um sistema, tratando de suas questões funcionais e seus fluxos de dados, auxiliando, assim, na compreensão de informações comportamentais e funcionais dos processos do sistema.</w:t>
      </w:r>
    </w:p>
    <w:p w:rsidR="00602DBE" w:rsidRPr="00391525" w:rsidRDefault="00CF05CF" w:rsidP="00F6564B">
      <w:pPr>
        <w:rPr>
          <w:rFonts w:ascii="Bahnschrift Light" w:hAnsi="Bahnschrift Light"/>
          <w:sz w:val="24"/>
          <w:u w:val="single"/>
        </w:rPr>
      </w:pPr>
      <w:r w:rsidRPr="00410CDD">
        <w:rPr>
          <w:rFonts w:ascii="Bahnschrift Light" w:hAnsi="Bahnschrift Light"/>
          <w:sz w:val="24"/>
        </w:rPr>
        <w:t>A m</w:t>
      </w:r>
      <w:r w:rsidR="008D4445" w:rsidRPr="00410CDD">
        <w:rPr>
          <w:rFonts w:ascii="Bahnschrift Light" w:hAnsi="Bahnschrift Light"/>
          <w:sz w:val="24"/>
        </w:rPr>
        <w:t>odelagem do banco de dados se encontra</w:t>
      </w:r>
      <w:r w:rsidR="00391525">
        <w:rPr>
          <w:rFonts w:ascii="Bahnschrift Light" w:hAnsi="Bahnschrift Light"/>
          <w:sz w:val="24"/>
        </w:rPr>
        <w:t xml:space="preserve"> da seguinte maneira:</w:t>
      </w:r>
    </w:p>
    <w:p w:rsidR="00CF05CF" w:rsidRPr="00410CDD" w:rsidRDefault="00CF05CF" w:rsidP="00CF05CF">
      <w:pPr>
        <w:rPr>
          <w:rFonts w:ascii="Bahnschrift Light" w:hAnsi="Bahnschrift Light"/>
        </w:rPr>
      </w:pPr>
    </w:p>
    <w:p w:rsidR="00E63B37" w:rsidRPr="00410CDD" w:rsidRDefault="00BA4E9B" w:rsidP="00B96A0A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Modelo lógico</w:t>
      </w:r>
    </w:p>
    <w:p w:rsidR="00F93B8F" w:rsidRPr="00F93B8F" w:rsidRDefault="00F93B8F" w:rsidP="00F93B8F">
      <w:pPr>
        <w:jc w:val="both"/>
        <w:rPr>
          <w:rFonts w:ascii="Bahnschrift Light" w:hAnsi="Bahnschrift Light"/>
          <w:sz w:val="24"/>
          <w:szCs w:val="28"/>
        </w:rPr>
      </w:pPr>
      <w:r w:rsidRPr="00F93B8F">
        <w:rPr>
          <w:rFonts w:ascii="Bahnschrift Light" w:hAnsi="Bahnschrift Light"/>
          <w:sz w:val="24"/>
          <w:szCs w:val="28"/>
        </w:rPr>
        <w:t>Tabelas construídas através do Excel para mostrar como os dados serão organizados e armazenados no bando de dados e como serão os seus relacionamentos.</w:t>
      </w:r>
    </w:p>
    <w:p w:rsidR="00F93B8F" w:rsidRDefault="00F93B8F" w:rsidP="00F93B8F">
      <w:pPr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lastRenderedPageBreak/>
        <w:drawing>
          <wp:inline distT="0" distB="0" distL="0" distR="0">
            <wp:extent cx="1638442" cy="22176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_verb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8F" w:rsidRDefault="00F93B8F" w:rsidP="00F93B8F">
      <w:pPr>
        <w:jc w:val="center"/>
        <w:rPr>
          <w:rFonts w:ascii="Bahnschrift Light" w:hAnsi="Bahnschrift Light"/>
          <w:sz w:val="24"/>
        </w:rPr>
      </w:pPr>
    </w:p>
    <w:p w:rsidR="00F93B8F" w:rsidRDefault="00F93B8F" w:rsidP="00F93B8F">
      <w:pPr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>
            <wp:extent cx="2621507" cy="1044030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_usuari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8F" w:rsidRDefault="00F93B8F" w:rsidP="00F93B8F">
      <w:pPr>
        <w:jc w:val="center"/>
        <w:rPr>
          <w:rFonts w:ascii="Bahnschrift Light" w:hAnsi="Bahnschrift Light"/>
          <w:sz w:val="24"/>
        </w:rPr>
      </w:pPr>
    </w:p>
    <w:p w:rsidR="00F93B8F" w:rsidRPr="00410CDD" w:rsidRDefault="00F93B8F" w:rsidP="00F93B8F">
      <w:pPr>
        <w:jc w:val="center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>
            <wp:extent cx="4298052" cy="1615580"/>
            <wp:effectExtent l="0" t="0" r="762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ela_desej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FC" w:rsidRPr="00410CDD" w:rsidRDefault="00A651FC" w:rsidP="00A651FC">
      <w:pPr>
        <w:rPr>
          <w:rFonts w:ascii="Bahnschrift Light" w:hAnsi="Bahnschrift Light"/>
        </w:rPr>
      </w:pPr>
    </w:p>
    <w:p w:rsidR="00E63B37" w:rsidRPr="00410CDD" w:rsidRDefault="00BA4E9B" w:rsidP="00B96A0A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Modelo Físico</w:t>
      </w:r>
    </w:p>
    <w:p w:rsidR="00F93B8F" w:rsidRPr="00F93B8F" w:rsidRDefault="00F93B8F" w:rsidP="00F93B8F">
      <w:pPr>
        <w:jc w:val="both"/>
        <w:rPr>
          <w:rFonts w:ascii="Bahnschrift Light" w:hAnsi="Bahnschrift Light"/>
          <w:sz w:val="24"/>
        </w:rPr>
      </w:pPr>
      <w:r w:rsidRPr="00F93B8F">
        <w:rPr>
          <w:rFonts w:ascii="Bahnschrift Light" w:hAnsi="Bahnschrift Light"/>
          <w:sz w:val="24"/>
        </w:rPr>
        <w:t>Linguagem implementada no banco de dados para as informações necessárias, considerando os modelos conceitual e lógico elaborados.</w:t>
      </w:r>
    </w:p>
    <w:p w:rsidR="00F93B8F" w:rsidRPr="00410CDD" w:rsidRDefault="00F93B8F" w:rsidP="008C2132">
      <w:pPr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  <w:lang w:eastAsia="pt-BR"/>
        </w:rPr>
        <w:drawing>
          <wp:inline distT="0" distB="0" distL="0" distR="0">
            <wp:extent cx="5400040" cy="18427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b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FC" w:rsidRDefault="00BA4E9B" w:rsidP="00F93B8F">
      <w:pPr>
        <w:pStyle w:val="Subttulo"/>
        <w:spacing w:line="360" w:lineRule="auto"/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</w:rPr>
        <w:lastRenderedPageBreak/>
        <w:t>Modelo Conceitual</w:t>
      </w:r>
    </w:p>
    <w:p w:rsidR="00F93B8F" w:rsidRPr="00F93B8F" w:rsidRDefault="00F93B8F" w:rsidP="00F93B8F">
      <w:pPr>
        <w:jc w:val="both"/>
        <w:rPr>
          <w:rFonts w:ascii="Bahnschrift Light" w:hAnsi="Bahnschrift Light"/>
          <w:sz w:val="24"/>
        </w:rPr>
      </w:pPr>
      <w:r w:rsidRPr="00F93B8F">
        <w:rPr>
          <w:rFonts w:ascii="Bahnschrift Light" w:hAnsi="Bahnschrift Light"/>
          <w:sz w:val="24"/>
        </w:rPr>
        <w:t>Diagrama de Entidades realizado através do site Draw.io com o objetivo de facilitar a visualização dos requisitos do sistema.</w:t>
      </w:r>
    </w:p>
    <w:p w:rsidR="00F93B8F" w:rsidRPr="00F93B8F" w:rsidRDefault="00F93B8F" w:rsidP="00F93B8F"/>
    <w:p w:rsidR="00F93B8F" w:rsidRDefault="00F93B8F" w:rsidP="00F93B8F"/>
    <w:p w:rsidR="00F93B8F" w:rsidRPr="00F93B8F" w:rsidRDefault="00F93B8F" w:rsidP="00F93B8F">
      <w:r>
        <w:rPr>
          <w:noProof/>
          <w:lang w:eastAsia="pt-BR"/>
        </w:rPr>
        <w:drawing>
          <wp:inline distT="0" distB="0" distL="0" distR="0">
            <wp:extent cx="5400040" cy="28714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EF" w:rsidRPr="00410CDD" w:rsidRDefault="00AA35EF" w:rsidP="00602DBE">
      <w:pPr>
        <w:pStyle w:val="Subttulo"/>
        <w:spacing w:line="360" w:lineRule="auto"/>
        <w:rPr>
          <w:rFonts w:ascii="Bahnschrift Light" w:hAnsi="Bahnschrift Light"/>
        </w:rPr>
      </w:pPr>
    </w:p>
    <w:p w:rsidR="00084598" w:rsidRPr="00410CDD" w:rsidRDefault="00BA4E9B" w:rsidP="00B96A0A">
      <w:pPr>
        <w:pStyle w:val="Subttulo"/>
        <w:spacing w:line="360" w:lineRule="auto"/>
        <w:rPr>
          <w:rFonts w:ascii="Bahnschrift Light" w:hAnsi="Bahnschrift Light"/>
        </w:rPr>
      </w:pPr>
      <w:r w:rsidRPr="00410CDD">
        <w:rPr>
          <w:rFonts w:ascii="Bahnschrift Light" w:hAnsi="Bahnschrift Light"/>
        </w:rPr>
        <w:t>GitHub</w:t>
      </w:r>
    </w:p>
    <w:p w:rsidR="00602DBE" w:rsidRPr="00410CDD" w:rsidRDefault="00576D1A" w:rsidP="00576D1A">
      <w:pPr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Link do nosso repositório do GitHub, que contém todos os arquivos referentes ao projeto.</w:t>
      </w:r>
    </w:p>
    <w:p w:rsidR="00D33F2A" w:rsidRPr="00410CDD" w:rsidRDefault="007234F8" w:rsidP="00576D1A">
      <w:pPr>
        <w:rPr>
          <w:rFonts w:ascii="Bahnschrift Light" w:hAnsi="Bahnschrift Light"/>
          <w:sz w:val="24"/>
        </w:rPr>
      </w:pPr>
      <w:hyperlink r:id="rId13" w:history="1">
        <w:r w:rsidR="00D33F2A" w:rsidRPr="00410CDD">
          <w:rPr>
            <w:rStyle w:val="Hyperlink"/>
            <w:rFonts w:ascii="Bahnschrift Light" w:hAnsi="Bahnschrift Light"/>
            <w:color w:val="auto"/>
            <w:sz w:val="24"/>
          </w:rPr>
          <w:t>https://github.com/ArielMn22/senai-wishlist-desafio</w:t>
        </w:r>
      </w:hyperlink>
    </w:p>
    <w:p w:rsidR="00576D1A" w:rsidRPr="00410CDD" w:rsidRDefault="00576D1A" w:rsidP="00576D1A">
      <w:pPr>
        <w:rPr>
          <w:rFonts w:ascii="Bahnschrift Light" w:hAnsi="Bahnschrift Light"/>
        </w:rPr>
      </w:pPr>
    </w:p>
    <w:p w:rsidR="00C73990" w:rsidRPr="00410CDD" w:rsidRDefault="00BA4E9B" w:rsidP="00B96A0A">
      <w:pPr>
        <w:pStyle w:val="Ttulo1"/>
        <w:spacing w:line="360" w:lineRule="auto"/>
        <w:rPr>
          <w:rFonts w:ascii="Bahnschrift Light" w:hAnsi="Bahnschrift Light"/>
        </w:rPr>
      </w:pPr>
      <w:bookmarkStart w:id="4" w:name="_Toc5630803"/>
      <w:r w:rsidRPr="00410CDD">
        <w:rPr>
          <w:rFonts w:ascii="Bahnschrift Light" w:hAnsi="Bahnschrift Light"/>
        </w:rPr>
        <w:t>Funcionalidades</w:t>
      </w:r>
      <w:bookmarkEnd w:id="4"/>
    </w:p>
    <w:p w:rsidR="004B75D6" w:rsidRPr="00410CDD" w:rsidRDefault="002E00E2" w:rsidP="004B75D6">
      <w:pPr>
        <w:rPr>
          <w:rFonts w:ascii="Bahnschrift Light" w:hAnsi="Bahnschrift Light"/>
        </w:rPr>
      </w:pPr>
      <w:r w:rsidRPr="00410CDD">
        <w:rPr>
          <w:rFonts w:ascii="Bahnschrift Light" w:hAnsi="Bahnschrift Light"/>
          <w:sz w:val="24"/>
          <w:szCs w:val="24"/>
        </w:rPr>
        <w:t>Funcionalidades</w:t>
      </w:r>
      <w:r w:rsidRPr="00410CDD">
        <w:rPr>
          <w:rFonts w:ascii="Bahnschrift Light" w:hAnsi="Bahnschrift Light"/>
        </w:rPr>
        <w:t>...</w:t>
      </w:r>
    </w:p>
    <w:p w:rsidR="004B75D6" w:rsidRPr="00410CDD" w:rsidRDefault="004B75D6" w:rsidP="004B75D6">
      <w:pPr>
        <w:rPr>
          <w:rFonts w:ascii="Bahnschrift Light" w:hAnsi="Bahnschrift Light"/>
        </w:rPr>
      </w:pPr>
    </w:p>
    <w:p w:rsidR="00C73990" w:rsidRPr="00410CDD" w:rsidRDefault="00BA4E9B" w:rsidP="00B96A0A">
      <w:pPr>
        <w:pStyle w:val="Ttulo1"/>
        <w:spacing w:line="360" w:lineRule="auto"/>
        <w:rPr>
          <w:rFonts w:ascii="Bahnschrift Light" w:hAnsi="Bahnschrift Light"/>
        </w:rPr>
      </w:pPr>
      <w:bookmarkStart w:id="5" w:name="_Toc5630804"/>
      <w:r w:rsidRPr="00410CDD">
        <w:rPr>
          <w:rFonts w:ascii="Bahnschrift Light" w:hAnsi="Bahnschrift Light"/>
        </w:rPr>
        <w:t>Protótipos</w:t>
      </w:r>
      <w:bookmarkEnd w:id="5"/>
    </w:p>
    <w:p w:rsidR="004B75D6" w:rsidRPr="00410CDD" w:rsidRDefault="002E00E2" w:rsidP="004B75D6">
      <w:pPr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Protótipos...</w:t>
      </w:r>
    </w:p>
    <w:p w:rsidR="004B75D6" w:rsidRPr="00410CDD" w:rsidRDefault="004B75D6" w:rsidP="004B75D6">
      <w:pPr>
        <w:rPr>
          <w:rFonts w:ascii="Bahnschrift Light" w:hAnsi="Bahnschrift Light"/>
        </w:rPr>
      </w:pPr>
    </w:p>
    <w:p w:rsidR="001D094B" w:rsidRPr="00410CDD" w:rsidRDefault="00BA4E9B" w:rsidP="00B96A0A">
      <w:pPr>
        <w:pStyle w:val="Ttulo1"/>
        <w:spacing w:line="360" w:lineRule="auto"/>
        <w:rPr>
          <w:rFonts w:ascii="Bahnschrift Light" w:hAnsi="Bahnschrift Light"/>
        </w:rPr>
      </w:pPr>
      <w:bookmarkStart w:id="6" w:name="_Toc5630805"/>
      <w:r w:rsidRPr="00410CDD">
        <w:rPr>
          <w:rFonts w:ascii="Bahnschrift Light" w:hAnsi="Bahnschrift Light"/>
        </w:rPr>
        <w:lastRenderedPageBreak/>
        <w:t>Front-End</w:t>
      </w:r>
      <w:bookmarkEnd w:id="6"/>
    </w:p>
    <w:p w:rsidR="001D094B" w:rsidRPr="00410CDD" w:rsidRDefault="001D094B" w:rsidP="001D094B">
      <w:pPr>
        <w:rPr>
          <w:rFonts w:ascii="Bahnschrift Light" w:hAnsi="Bahnschrift Light"/>
          <w:sz w:val="24"/>
        </w:rPr>
      </w:pPr>
      <w:r w:rsidRPr="00410CDD">
        <w:rPr>
          <w:rFonts w:ascii="Bahnschrift Light" w:hAnsi="Bahnschrift Light"/>
          <w:sz w:val="24"/>
        </w:rPr>
        <w:t>Coloque aqui um Print das páginas.</w:t>
      </w:r>
    </w:p>
    <w:sectPr w:rsidR="001D094B" w:rsidRPr="00410CDD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4F8" w:rsidRDefault="007234F8" w:rsidP="00A3240B">
      <w:pPr>
        <w:spacing w:after="0" w:line="240" w:lineRule="auto"/>
      </w:pPr>
      <w:r>
        <w:separator/>
      </w:r>
    </w:p>
  </w:endnote>
  <w:endnote w:type="continuationSeparator" w:id="0">
    <w:p w:rsidR="007234F8" w:rsidRDefault="007234F8" w:rsidP="00A3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014013"/>
      <w:docPartObj>
        <w:docPartGallery w:val="Page Numbers (Bottom of Page)"/>
        <w:docPartUnique/>
      </w:docPartObj>
    </w:sdtPr>
    <w:sdtContent>
      <w:p w:rsidR="00A3240B" w:rsidRDefault="00A324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3240B" w:rsidRDefault="00A32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4F8" w:rsidRDefault="007234F8" w:rsidP="00A3240B">
      <w:pPr>
        <w:spacing w:after="0" w:line="240" w:lineRule="auto"/>
      </w:pPr>
      <w:r>
        <w:separator/>
      </w:r>
    </w:p>
  </w:footnote>
  <w:footnote w:type="continuationSeparator" w:id="0">
    <w:p w:rsidR="007234F8" w:rsidRDefault="007234F8" w:rsidP="00A3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552FB"/>
    <w:multiLevelType w:val="hybridMultilevel"/>
    <w:tmpl w:val="54327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16"/>
    <w:rsid w:val="0003624B"/>
    <w:rsid w:val="00084598"/>
    <w:rsid w:val="000B251D"/>
    <w:rsid w:val="000D67E5"/>
    <w:rsid w:val="000F655F"/>
    <w:rsid w:val="00177D58"/>
    <w:rsid w:val="00193D0D"/>
    <w:rsid w:val="001D094B"/>
    <w:rsid w:val="001F4026"/>
    <w:rsid w:val="00272FED"/>
    <w:rsid w:val="002E00E2"/>
    <w:rsid w:val="00362B76"/>
    <w:rsid w:val="00391525"/>
    <w:rsid w:val="00405B25"/>
    <w:rsid w:val="00410CDD"/>
    <w:rsid w:val="00443558"/>
    <w:rsid w:val="004B75D6"/>
    <w:rsid w:val="00510575"/>
    <w:rsid w:val="00576D1A"/>
    <w:rsid w:val="00602DBE"/>
    <w:rsid w:val="00640BFF"/>
    <w:rsid w:val="007234F8"/>
    <w:rsid w:val="007276D5"/>
    <w:rsid w:val="007407BF"/>
    <w:rsid w:val="0074558D"/>
    <w:rsid w:val="008C2132"/>
    <w:rsid w:val="008D4445"/>
    <w:rsid w:val="00907B3D"/>
    <w:rsid w:val="00980541"/>
    <w:rsid w:val="00A3240B"/>
    <w:rsid w:val="00A651FC"/>
    <w:rsid w:val="00A82388"/>
    <w:rsid w:val="00AA35EF"/>
    <w:rsid w:val="00B567A2"/>
    <w:rsid w:val="00B83216"/>
    <w:rsid w:val="00B96A0A"/>
    <w:rsid w:val="00BA4E9B"/>
    <w:rsid w:val="00C11A93"/>
    <w:rsid w:val="00C43F70"/>
    <w:rsid w:val="00C73990"/>
    <w:rsid w:val="00CD6129"/>
    <w:rsid w:val="00CF05CF"/>
    <w:rsid w:val="00D33F2A"/>
    <w:rsid w:val="00D56145"/>
    <w:rsid w:val="00D82039"/>
    <w:rsid w:val="00DC6C11"/>
    <w:rsid w:val="00E2240C"/>
    <w:rsid w:val="00E63B37"/>
    <w:rsid w:val="00F45865"/>
    <w:rsid w:val="00F6564B"/>
    <w:rsid w:val="00F9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9AC1"/>
  <w15:chartTrackingRefBased/>
  <w15:docId w15:val="{B782BE21-1948-4F42-B6D9-C83D1356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Primário"/>
    <w:basedOn w:val="Normal"/>
    <w:next w:val="Normal"/>
    <w:link w:val="Ttulo1Char"/>
    <w:uiPriority w:val="9"/>
    <w:qFormat/>
    <w:rsid w:val="00BA4E9B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color w:val="ED7D31" w:themeColor="accent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026"/>
    <w:pPr>
      <w:ind w:left="720"/>
      <w:contextualSpacing/>
    </w:pPr>
  </w:style>
  <w:style w:type="character" w:customStyle="1" w:styleId="Ttulo1Char">
    <w:name w:val="Título 1 Char"/>
    <w:aliases w:val="Título Primário Char"/>
    <w:basedOn w:val="Fontepargpadro"/>
    <w:link w:val="Ttulo1"/>
    <w:uiPriority w:val="9"/>
    <w:rsid w:val="00BA4E9B"/>
    <w:rPr>
      <w:rFonts w:ascii="Berlin Sans FB" w:eastAsiaTheme="majorEastAsia" w:hAnsi="Berlin Sans FB" w:cstheme="majorBidi"/>
      <w:color w:val="ED7D31" w:themeColor="accent2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4E9B"/>
    <w:pPr>
      <w:numPr>
        <w:ilvl w:val="1"/>
      </w:numPr>
    </w:pPr>
    <w:rPr>
      <w:rFonts w:ascii="Berlin Sans FB" w:eastAsiaTheme="minorEastAsia" w:hAnsi="Berlin Sans FB"/>
      <w:color w:val="000000" w:themeColor="text1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BA4E9B"/>
    <w:rPr>
      <w:rFonts w:ascii="Berlin Sans FB" w:eastAsiaTheme="minorEastAsia" w:hAnsi="Berlin Sans FB"/>
      <w:color w:val="000000" w:themeColor="text1"/>
      <w:spacing w:val="15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76D5"/>
    <w:pPr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6D5"/>
    <w:pPr>
      <w:spacing w:after="100"/>
    </w:pPr>
  </w:style>
  <w:style w:type="character" w:styleId="Hyperlink">
    <w:name w:val="Hyperlink"/>
    <w:basedOn w:val="Fontepargpadro"/>
    <w:uiPriority w:val="99"/>
    <w:unhideWhenUsed/>
    <w:rsid w:val="007276D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276D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276D5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32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40B"/>
  </w:style>
  <w:style w:type="paragraph" w:styleId="Rodap">
    <w:name w:val="footer"/>
    <w:basedOn w:val="Normal"/>
    <w:link w:val="RodapChar"/>
    <w:uiPriority w:val="99"/>
    <w:unhideWhenUsed/>
    <w:rsid w:val="00A32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ielMn22/senai-wishlist-desaf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728B-7BF8-4DE6-9F67-B8B65DD5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Paixão Dos Santos</dc:creator>
  <cp:keywords/>
  <dc:description/>
  <cp:lastModifiedBy>Cândida Rosa Paraizo</cp:lastModifiedBy>
  <cp:revision>47</cp:revision>
  <dcterms:created xsi:type="dcterms:W3CDTF">2019-04-08T18:07:00Z</dcterms:created>
  <dcterms:modified xsi:type="dcterms:W3CDTF">2019-04-08T19:38:00Z</dcterms:modified>
</cp:coreProperties>
</file>